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444ADA" w:rsidR="00DF4FD8" w:rsidRPr="00A410FF" w:rsidRDefault="008665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8EFB22" w:rsidR="00222997" w:rsidRPr="0078428F" w:rsidRDefault="008665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6866EC" w:rsidR="00222997" w:rsidRPr="00927C1B" w:rsidRDefault="00866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F7200F" w:rsidR="00222997" w:rsidRPr="00927C1B" w:rsidRDefault="00866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81291F" w:rsidR="00222997" w:rsidRPr="00927C1B" w:rsidRDefault="00866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2A2634" w:rsidR="00222997" w:rsidRPr="00927C1B" w:rsidRDefault="00866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B883FE" w:rsidR="00222997" w:rsidRPr="00927C1B" w:rsidRDefault="00866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5E4FB0" w:rsidR="00222997" w:rsidRPr="00927C1B" w:rsidRDefault="00866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0359B4" w:rsidR="00222997" w:rsidRPr="00927C1B" w:rsidRDefault="00866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449708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30273E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946AFA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41B8A2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3931F9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6035BE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69C09A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C0E5A1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82FCBA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E8004B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0B8E95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AD6B06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13873E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FCD14C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73F334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49D1F7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02212F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F48F12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D02D0B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6AD8C5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1B89C1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54875C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91AB6B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FEF540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C4D143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3478DA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173FD6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1C0220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3066F2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D73139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E85E56" w:rsidR="0041001E" w:rsidRPr="004B120E" w:rsidRDefault="00866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77C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58E7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B485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7999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653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07 Calendar</dc:title>
  <dc:subject>Free printable March 1807 Calendar</dc:subject>
  <dc:creator>General Blue Corporation</dc:creator>
  <keywords>March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